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FF5157C" w:rsidR="008244D3" w:rsidRPr="00E72D52" w:rsidRDefault="0064086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24, 2024 - November 30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35171A2" w:rsidR="00AA6673" w:rsidRPr="00E72D52" w:rsidRDefault="0064086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01EE8B1" w:rsidR="008A7A6A" w:rsidRPr="00E72D52" w:rsidRDefault="0064086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212DE5C" w:rsidR="008A7A6A" w:rsidRPr="00E72D52" w:rsidRDefault="0064086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5FEE2BF" w:rsidR="00AA6673" w:rsidRPr="00E72D52" w:rsidRDefault="0064086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1DED98A" w:rsidR="008A7A6A" w:rsidRPr="00E72D52" w:rsidRDefault="0064086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BBFFD93" w:rsidR="00AA6673" w:rsidRPr="00E72D52" w:rsidRDefault="0064086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C99A912" w:rsidR="008A7A6A" w:rsidRPr="00E72D52" w:rsidRDefault="0064086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966024A" w:rsidR="00AA6673" w:rsidRPr="00E72D52" w:rsidRDefault="0064086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D8CE4BE" w:rsidR="008A7A6A" w:rsidRPr="00E72D52" w:rsidRDefault="0064086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E49CD02" w:rsidR="00AA6673" w:rsidRPr="00E72D52" w:rsidRDefault="0064086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FA140BD" w:rsidR="008A7A6A" w:rsidRPr="00E72D52" w:rsidRDefault="0064086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3746E3C" w:rsidR="00AA6673" w:rsidRPr="00E72D52" w:rsidRDefault="0064086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3F9D128" w:rsidR="008A7A6A" w:rsidRPr="00E72D52" w:rsidRDefault="0064086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616AC14" w:rsidR="00AA6673" w:rsidRPr="00E72D52" w:rsidRDefault="0064086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3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4086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0868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4 weekly calendar</dc:title>
  <dc:subject>Free weekly calendar template for  November 24 to November 30, 2024</dc:subject>
  <dc:creator>General Blue Corporation</dc:creator>
  <keywords>Week 48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